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4533E" w14:textId="77777777" w:rsidR="006D1A7B" w:rsidRPr="006D1A7B" w:rsidRDefault="006D1A7B" w:rsidP="006D1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9A5C72" w14:textId="77777777" w:rsidR="006D1A7B" w:rsidRPr="006D1A7B" w:rsidRDefault="006D1A7B" w:rsidP="006D1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D9630D" w14:textId="77777777" w:rsidR="006D1A7B" w:rsidRPr="006D1A7B" w:rsidRDefault="006D1A7B" w:rsidP="006D1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990D5" w14:textId="77777777" w:rsidR="006D1A7B" w:rsidRPr="006D1A7B" w:rsidRDefault="006D1A7B" w:rsidP="006D1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F63489" w14:textId="77777777" w:rsidR="006D1A7B" w:rsidRPr="006D1A7B" w:rsidRDefault="006D1A7B" w:rsidP="006D1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4A60F5" w14:textId="77777777" w:rsidR="006D1A7B" w:rsidRPr="006D1A7B" w:rsidRDefault="006D1A7B" w:rsidP="006D1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767423" w14:textId="77777777" w:rsidR="006D1A7B" w:rsidRPr="006D1A7B" w:rsidRDefault="006D1A7B" w:rsidP="006D1A7B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525A73" w14:textId="77777777" w:rsidR="006D1A7B" w:rsidRPr="006D1A7B" w:rsidRDefault="006D1A7B" w:rsidP="006D1A7B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6D1A7B" w:rsidRPr="006D1A7B" w14:paraId="7B448CDA" w14:textId="77777777" w:rsidTr="00C745D0">
        <w:trPr>
          <w:cantSplit/>
        </w:trPr>
        <w:tc>
          <w:tcPr>
            <w:tcW w:w="3967" w:type="dxa"/>
            <w:shd w:val="clear" w:color="auto" w:fill="auto"/>
          </w:tcPr>
          <w:p w14:paraId="2664D1A9" w14:textId="77777777" w:rsidR="006D1A7B" w:rsidRPr="006D1A7B" w:rsidRDefault="006D1A7B" w:rsidP="006D1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A7B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  <w:shd w:val="clear" w:color="auto" w:fill="auto"/>
          </w:tcPr>
          <w:p w14:paraId="04CBF8BF" w14:textId="77777777" w:rsidR="006D1A7B" w:rsidRPr="006D1A7B" w:rsidRDefault="006D1A7B" w:rsidP="006D1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A7B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4361" w:type="dxa"/>
            <w:shd w:val="clear" w:color="auto" w:fill="auto"/>
          </w:tcPr>
          <w:p w14:paraId="20125B48" w14:textId="285D024F" w:rsidR="006D1A7B" w:rsidRPr="006D1A7B" w:rsidRDefault="006D1A7B" w:rsidP="006D1A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1A7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1A7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A7B">
              <w:rPr>
                <w:rFonts w:ascii="Times New Roman" w:hAnsi="Times New Roman"/>
                <w:sz w:val="28"/>
                <w:szCs w:val="28"/>
              </w:rPr>
              <w:t>gada                    </w:t>
            </w:r>
          </w:p>
        </w:tc>
      </w:tr>
    </w:tbl>
    <w:p w14:paraId="0FDC9424" w14:textId="77777777" w:rsidR="006D1A7B" w:rsidRPr="006D1A7B" w:rsidRDefault="006D1A7B" w:rsidP="006D1A7B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7D05B3E" w14:textId="77777777" w:rsidR="006D1A7B" w:rsidRPr="006D1A7B" w:rsidRDefault="006D1A7B" w:rsidP="006D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A7B">
        <w:rPr>
          <w:rFonts w:ascii="Times New Roman" w:hAnsi="Times New Roman"/>
          <w:b/>
          <w:sz w:val="28"/>
          <w:szCs w:val="28"/>
        </w:rPr>
        <w:t>.§</w:t>
      </w:r>
    </w:p>
    <w:p w14:paraId="6F493CF3" w14:textId="77777777" w:rsidR="006D1A7B" w:rsidRPr="006D1A7B" w:rsidRDefault="006D1A7B" w:rsidP="006D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B4D61A" w14:textId="418EDC6A" w:rsidR="008C5FA4" w:rsidRDefault="00262534" w:rsidP="006D1A7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formatīvais ziņojums </w:t>
      </w:r>
      <w:r w:rsidR="006D1A7B">
        <w:rPr>
          <w:rFonts w:ascii="Times New Roman" w:hAnsi="Times New Roman"/>
          <w:b/>
          <w:sz w:val="28"/>
          <w:szCs w:val="28"/>
        </w:rPr>
        <w:t>"</w:t>
      </w:r>
      <w:r w:rsidR="008C5FA4" w:rsidRPr="009E03EC">
        <w:rPr>
          <w:rFonts w:ascii="Times New Roman" w:hAnsi="Times New Roman"/>
          <w:b/>
          <w:sz w:val="28"/>
          <w:szCs w:val="28"/>
        </w:rPr>
        <w:t>Par Uzņēmumu konkurētspējas uzlabošanas atbalsta programmas īstenošanu 2013</w:t>
      </w:r>
      <w:r w:rsidR="006D1A7B">
        <w:rPr>
          <w:rFonts w:ascii="Times New Roman" w:hAnsi="Times New Roman"/>
          <w:b/>
          <w:sz w:val="28"/>
          <w:szCs w:val="28"/>
        </w:rPr>
        <w:t>. g</w:t>
      </w:r>
      <w:r w:rsidR="008C5FA4" w:rsidRPr="009E03EC">
        <w:rPr>
          <w:rFonts w:ascii="Times New Roman" w:hAnsi="Times New Roman"/>
          <w:b/>
          <w:sz w:val="28"/>
          <w:szCs w:val="28"/>
        </w:rPr>
        <w:t>adā</w:t>
      </w:r>
      <w:r w:rsidR="006D1A7B">
        <w:rPr>
          <w:rFonts w:ascii="Times New Roman" w:hAnsi="Times New Roman"/>
          <w:b/>
          <w:sz w:val="28"/>
          <w:szCs w:val="28"/>
        </w:rPr>
        <w:t>"</w:t>
      </w:r>
    </w:p>
    <w:p w14:paraId="72781551" w14:textId="106591D4" w:rsidR="00262534" w:rsidRPr="009E03EC" w:rsidRDefault="00262534" w:rsidP="006D1A7B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-493_________________________________________________</w:t>
      </w:r>
    </w:p>
    <w:p w14:paraId="36B4D61B" w14:textId="77777777" w:rsidR="008C5FA4" w:rsidRDefault="008C5FA4" w:rsidP="006D1A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A17DB">
        <w:rPr>
          <w:rFonts w:ascii="Times New Roman" w:eastAsia="Times New Roman" w:hAnsi="Times New Roman"/>
          <w:sz w:val="28"/>
          <w:szCs w:val="28"/>
        </w:rPr>
        <w:t xml:space="preserve"> (…)</w:t>
      </w:r>
    </w:p>
    <w:p w14:paraId="7E7D274D" w14:textId="77777777" w:rsidR="00262534" w:rsidRPr="009E03EC" w:rsidRDefault="00262534" w:rsidP="006D1A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398F5FB" w14:textId="2C2EF343" w:rsidR="00262534" w:rsidRDefault="00262534" w:rsidP="007A0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C5FA4" w:rsidRPr="00262534">
        <w:rPr>
          <w:rFonts w:ascii="Times New Roman" w:hAnsi="Times New Roman"/>
          <w:sz w:val="28"/>
          <w:szCs w:val="28"/>
        </w:rPr>
        <w:t xml:space="preserve">Pieņemt zināšanai finanšu ministra iesniegto informatīvo ziņojumu </w:t>
      </w:r>
      <w:r w:rsidR="006D1A7B">
        <w:rPr>
          <w:rFonts w:ascii="Times New Roman" w:hAnsi="Times New Roman"/>
          <w:sz w:val="28"/>
          <w:szCs w:val="28"/>
        </w:rPr>
        <w:t>"</w:t>
      </w:r>
      <w:r w:rsidR="008C5FA4" w:rsidRPr="00262534">
        <w:rPr>
          <w:rFonts w:ascii="Times New Roman" w:hAnsi="Times New Roman"/>
          <w:sz w:val="28"/>
          <w:szCs w:val="28"/>
        </w:rPr>
        <w:t>Par Uzņēmumu konkurētspējas uzlabošanas atbalsta programmas īstenošanu 2013</w:t>
      </w:r>
      <w:r w:rsidR="006D1A7B">
        <w:rPr>
          <w:rFonts w:ascii="Times New Roman" w:hAnsi="Times New Roman"/>
          <w:sz w:val="28"/>
          <w:szCs w:val="28"/>
        </w:rPr>
        <w:t>. g</w:t>
      </w:r>
      <w:r w:rsidR="008C5FA4" w:rsidRPr="00262534">
        <w:rPr>
          <w:rFonts w:ascii="Times New Roman" w:hAnsi="Times New Roman"/>
          <w:sz w:val="28"/>
          <w:szCs w:val="28"/>
        </w:rPr>
        <w:t>adā</w:t>
      </w:r>
      <w:r w:rsidR="006D1A7B">
        <w:rPr>
          <w:rFonts w:ascii="Times New Roman" w:hAnsi="Times New Roman"/>
          <w:sz w:val="28"/>
          <w:szCs w:val="28"/>
        </w:rPr>
        <w:t>"</w:t>
      </w:r>
      <w:r w:rsidR="00D24188" w:rsidRPr="00262534">
        <w:rPr>
          <w:rFonts w:ascii="Times New Roman" w:hAnsi="Times New Roman"/>
          <w:sz w:val="28"/>
          <w:szCs w:val="28"/>
        </w:rPr>
        <w:t>.</w:t>
      </w:r>
    </w:p>
    <w:p w14:paraId="2B475843" w14:textId="703D1F01" w:rsidR="00EB4B79" w:rsidRPr="00262534" w:rsidRDefault="00262534" w:rsidP="007A0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Lūgt </w:t>
      </w:r>
      <w:r w:rsidR="00A42E09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alsts akciju sabiedrību</w:t>
      </w:r>
      <w:r w:rsidR="007A0C28">
        <w:rPr>
          <w:rFonts w:ascii="Times New Roman" w:hAnsi="Times New Roman"/>
          <w:sz w:val="28"/>
          <w:szCs w:val="28"/>
        </w:rPr>
        <w:t xml:space="preserve"> "</w:t>
      </w:r>
      <w:r w:rsidR="008C5FA4" w:rsidRPr="00262534">
        <w:rPr>
          <w:rFonts w:ascii="Times New Roman" w:hAnsi="Times New Roman"/>
          <w:sz w:val="28"/>
          <w:szCs w:val="28"/>
        </w:rPr>
        <w:t xml:space="preserve">Latvijas Attīstības finanšu institūcija </w:t>
      </w:r>
      <w:proofErr w:type="spellStart"/>
      <w:r w:rsidR="008C5FA4" w:rsidRPr="00262534">
        <w:rPr>
          <w:rFonts w:ascii="Times New Roman" w:hAnsi="Times New Roman"/>
          <w:sz w:val="28"/>
          <w:szCs w:val="28"/>
        </w:rPr>
        <w:t>Altum</w:t>
      </w:r>
      <w:proofErr w:type="spellEnd"/>
      <w:r w:rsidR="006D1A7B">
        <w:rPr>
          <w:rFonts w:ascii="Times New Roman" w:hAnsi="Times New Roman"/>
          <w:sz w:val="28"/>
          <w:szCs w:val="28"/>
        </w:rPr>
        <w:t>"</w:t>
      </w:r>
      <w:r w:rsidR="008C5FA4" w:rsidRPr="00262534">
        <w:rPr>
          <w:rFonts w:ascii="Times New Roman" w:hAnsi="Times New Roman"/>
          <w:sz w:val="28"/>
          <w:szCs w:val="28"/>
        </w:rPr>
        <w:t xml:space="preserve"> sagatavot priekšlikumus </w:t>
      </w:r>
      <w:r w:rsidR="007A0C28">
        <w:rPr>
          <w:rFonts w:ascii="Times New Roman" w:hAnsi="Times New Roman"/>
          <w:sz w:val="28"/>
          <w:szCs w:val="28"/>
        </w:rPr>
        <w:t xml:space="preserve">par </w:t>
      </w:r>
      <w:r w:rsidR="008C5FA4" w:rsidRPr="00262534">
        <w:rPr>
          <w:rFonts w:ascii="Times New Roman" w:hAnsi="Times New Roman"/>
          <w:sz w:val="28"/>
          <w:szCs w:val="28"/>
        </w:rPr>
        <w:t xml:space="preserve">grozījumiem </w:t>
      </w:r>
      <w:r>
        <w:rPr>
          <w:rFonts w:ascii="Times New Roman" w:hAnsi="Times New Roman"/>
          <w:sz w:val="28"/>
          <w:szCs w:val="28"/>
        </w:rPr>
        <w:t>2009</w:t>
      </w:r>
      <w:r w:rsidR="006D1A7B">
        <w:rPr>
          <w:rFonts w:ascii="Times New Roman" w:hAnsi="Times New Roman"/>
          <w:sz w:val="28"/>
          <w:szCs w:val="28"/>
        </w:rPr>
        <w:t>. g</w:t>
      </w:r>
      <w:r>
        <w:rPr>
          <w:rFonts w:ascii="Times New Roman" w:hAnsi="Times New Roman"/>
          <w:sz w:val="28"/>
          <w:szCs w:val="28"/>
        </w:rPr>
        <w:t>ada 21</w:t>
      </w:r>
      <w:r w:rsidR="006D1A7B">
        <w:rPr>
          <w:rFonts w:ascii="Times New Roman" w:hAnsi="Times New Roman"/>
          <w:sz w:val="28"/>
          <w:szCs w:val="28"/>
        </w:rPr>
        <w:t>. a</w:t>
      </w:r>
      <w:r>
        <w:rPr>
          <w:rFonts w:ascii="Times New Roman" w:hAnsi="Times New Roman"/>
          <w:sz w:val="28"/>
          <w:szCs w:val="28"/>
        </w:rPr>
        <w:t xml:space="preserve">prīļa līgumā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kas </w:t>
      </w:r>
      <w:proofErr w:type="gramStart"/>
      <w:r>
        <w:rPr>
          <w:rFonts w:ascii="Times New Roman" w:hAnsi="Times New Roman"/>
          <w:sz w:val="28"/>
          <w:szCs w:val="28"/>
        </w:rPr>
        <w:t>noslēgts starp valsts akciju sabiedrību</w:t>
      </w:r>
      <w:r w:rsidR="00EE12A0">
        <w:rPr>
          <w:rFonts w:ascii="Times New Roman" w:hAnsi="Times New Roman"/>
          <w:sz w:val="28"/>
          <w:szCs w:val="28"/>
        </w:rPr>
        <w:t xml:space="preserve"> "</w:t>
      </w:r>
      <w:r w:rsidRPr="00262534">
        <w:rPr>
          <w:rFonts w:ascii="Times New Roman" w:hAnsi="Times New Roman"/>
          <w:sz w:val="28"/>
          <w:szCs w:val="28"/>
        </w:rPr>
        <w:t xml:space="preserve">Latvijas Attīstības finanšu institūcija </w:t>
      </w:r>
      <w:proofErr w:type="spellStart"/>
      <w:r w:rsidRPr="00262534">
        <w:rPr>
          <w:rFonts w:ascii="Times New Roman" w:hAnsi="Times New Roman"/>
          <w:sz w:val="28"/>
          <w:szCs w:val="28"/>
        </w:rPr>
        <w:t>Altum</w:t>
      </w:r>
      <w:proofErr w:type="spellEnd"/>
      <w:r w:rsidR="006D1A7B">
        <w:rPr>
          <w:rFonts w:ascii="Times New Roman" w:hAnsi="Times New Roman"/>
          <w:sz w:val="28"/>
          <w:szCs w:val="28"/>
        </w:rPr>
        <w:t>"</w:t>
      </w:r>
      <w:proofErr w:type="gramEnd"/>
      <w:r w:rsidRPr="00262534">
        <w:rPr>
          <w:rFonts w:ascii="Times New Roman" w:hAnsi="Times New Roman"/>
          <w:sz w:val="28"/>
          <w:szCs w:val="28"/>
        </w:rPr>
        <w:t xml:space="preserve"> un Ekonomikas ministrij</w:t>
      </w:r>
      <w:r>
        <w:rPr>
          <w:rFonts w:ascii="Times New Roman" w:hAnsi="Times New Roman"/>
          <w:sz w:val="28"/>
          <w:szCs w:val="28"/>
        </w:rPr>
        <w:t>u</w:t>
      </w:r>
      <w:r w:rsidRPr="00262534">
        <w:rPr>
          <w:rFonts w:ascii="Times New Roman" w:hAnsi="Times New Roman"/>
          <w:sz w:val="28"/>
          <w:szCs w:val="28"/>
        </w:rPr>
        <w:t xml:space="preserve"> par projekta īstenošanu </w:t>
      </w:r>
      <w:r>
        <w:rPr>
          <w:rFonts w:ascii="Times New Roman" w:hAnsi="Times New Roman"/>
          <w:sz w:val="28"/>
          <w:szCs w:val="28"/>
        </w:rPr>
        <w:t xml:space="preserve">(līgums </w:t>
      </w:r>
      <w:r w:rsidRPr="00262534">
        <w:rPr>
          <w:rFonts w:ascii="Times New Roman" w:hAnsi="Times New Roman"/>
          <w:sz w:val="28"/>
          <w:szCs w:val="28"/>
        </w:rPr>
        <w:t>Nr.</w:t>
      </w:r>
      <w:r w:rsidR="007A0C28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2DP</w:t>
      </w:r>
      <w:proofErr w:type="spellEnd"/>
      <w:r>
        <w:rPr>
          <w:rFonts w:ascii="Times New Roman" w:hAnsi="Times New Roman"/>
          <w:sz w:val="28"/>
          <w:szCs w:val="28"/>
        </w:rPr>
        <w:t>/2.2.1.4/09/</w:t>
      </w:r>
      <w:proofErr w:type="spellStart"/>
      <w:r>
        <w:rPr>
          <w:rFonts w:ascii="Times New Roman" w:hAnsi="Times New Roman"/>
          <w:sz w:val="28"/>
          <w:szCs w:val="28"/>
        </w:rPr>
        <w:t>IPIA</w:t>
      </w:r>
      <w:proofErr w:type="spellEnd"/>
      <w:r>
        <w:rPr>
          <w:rFonts w:ascii="Times New Roman" w:hAnsi="Times New Roman"/>
          <w:sz w:val="28"/>
          <w:szCs w:val="28"/>
        </w:rPr>
        <w:t>/EM/001/001</w:t>
      </w:r>
      <w:r w:rsidR="007A0C28">
        <w:rPr>
          <w:rFonts w:ascii="Times New Roman" w:hAnsi="Times New Roman"/>
          <w:sz w:val="28"/>
          <w:szCs w:val="28"/>
        </w:rPr>
        <w:t>)</w:t>
      </w:r>
      <w:r w:rsidR="008C5FA4" w:rsidRPr="00262534">
        <w:rPr>
          <w:rFonts w:ascii="Times New Roman" w:hAnsi="Times New Roman"/>
          <w:sz w:val="28"/>
          <w:szCs w:val="28"/>
        </w:rPr>
        <w:t>, paredzot komercbanku aizdevumiem paralēlu aizdevumu sniegšanu.</w:t>
      </w:r>
    </w:p>
    <w:p w14:paraId="36B4D61E" w14:textId="661EBFB0" w:rsidR="00D24188" w:rsidRPr="00262534" w:rsidRDefault="00EB4B79" w:rsidP="006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24188" w:rsidRPr="00262534">
        <w:rPr>
          <w:rFonts w:ascii="Times New Roman" w:hAnsi="Times New Roman"/>
          <w:sz w:val="28"/>
          <w:szCs w:val="28"/>
        </w:rPr>
        <w:t xml:space="preserve">Ekonomikas ministrijai </w:t>
      </w:r>
      <w:r w:rsidR="007A0C28">
        <w:rPr>
          <w:rFonts w:ascii="Times New Roman" w:hAnsi="Times New Roman"/>
          <w:sz w:val="28"/>
          <w:szCs w:val="28"/>
        </w:rPr>
        <w:t>pēc</w:t>
      </w:r>
      <w:r w:rsidR="00D24188" w:rsidRPr="00262534">
        <w:rPr>
          <w:rFonts w:ascii="Times New Roman" w:hAnsi="Times New Roman"/>
          <w:sz w:val="28"/>
          <w:szCs w:val="28"/>
        </w:rPr>
        <w:t xml:space="preserve"> valsts akciju sabiedrības </w:t>
      </w:r>
      <w:r w:rsidR="006D1A7B">
        <w:rPr>
          <w:rFonts w:ascii="Times New Roman" w:hAnsi="Times New Roman"/>
          <w:sz w:val="28"/>
          <w:szCs w:val="28"/>
        </w:rPr>
        <w:t>"</w:t>
      </w:r>
      <w:r w:rsidR="00D24188" w:rsidRPr="00262534">
        <w:rPr>
          <w:rFonts w:ascii="Times New Roman" w:hAnsi="Times New Roman"/>
          <w:sz w:val="28"/>
          <w:szCs w:val="28"/>
        </w:rPr>
        <w:t xml:space="preserve">Latvijas Attīstības finanšu institūcija </w:t>
      </w:r>
      <w:proofErr w:type="spellStart"/>
      <w:r w:rsidR="00D24188" w:rsidRPr="00262534">
        <w:rPr>
          <w:rFonts w:ascii="Times New Roman" w:hAnsi="Times New Roman"/>
          <w:sz w:val="28"/>
          <w:szCs w:val="28"/>
        </w:rPr>
        <w:t>Altum</w:t>
      </w:r>
      <w:proofErr w:type="spellEnd"/>
      <w:r w:rsidR="006D1A7B">
        <w:rPr>
          <w:rFonts w:ascii="Times New Roman" w:hAnsi="Times New Roman"/>
          <w:sz w:val="28"/>
          <w:szCs w:val="28"/>
        </w:rPr>
        <w:t>"</w:t>
      </w:r>
      <w:r w:rsidR="00D24188" w:rsidRPr="00262534">
        <w:rPr>
          <w:rFonts w:ascii="Times New Roman" w:hAnsi="Times New Roman"/>
          <w:sz w:val="28"/>
          <w:szCs w:val="28"/>
        </w:rPr>
        <w:t xml:space="preserve"> sagatavoto priek</w:t>
      </w:r>
      <w:r w:rsidR="00AF6BC9">
        <w:rPr>
          <w:rFonts w:ascii="Times New Roman" w:hAnsi="Times New Roman"/>
          <w:sz w:val="28"/>
          <w:szCs w:val="28"/>
        </w:rPr>
        <w:t>šlikumu izvērtēšanas sagatavot attiecīgus</w:t>
      </w:r>
      <w:r w:rsidR="00D24188" w:rsidRPr="00262534">
        <w:rPr>
          <w:rFonts w:ascii="Times New Roman" w:hAnsi="Times New Roman"/>
          <w:sz w:val="28"/>
          <w:szCs w:val="28"/>
        </w:rPr>
        <w:t xml:space="preserve"> </w:t>
      </w:r>
      <w:r w:rsidR="00D24188" w:rsidRPr="00EB4B79">
        <w:rPr>
          <w:rFonts w:ascii="Times New Roman" w:hAnsi="Times New Roman"/>
          <w:sz w:val="28"/>
          <w:szCs w:val="28"/>
        </w:rPr>
        <w:t>gro</w:t>
      </w:r>
      <w:r w:rsidR="00F80428" w:rsidRPr="00EB4B79">
        <w:rPr>
          <w:rFonts w:ascii="Times New Roman" w:hAnsi="Times New Roman"/>
          <w:sz w:val="28"/>
          <w:szCs w:val="28"/>
        </w:rPr>
        <w:t xml:space="preserve">zījumus </w:t>
      </w:r>
      <w:r w:rsidRPr="00EB4B79">
        <w:rPr>
          <w:rFonts w:ascii="Times New Roman" w:hAnsi="Times New Roman"/>
          <w:sz w:val="28"/>
          <w:szCs w:val="28"/>
        </w:rPr>
        <w:t>Ministru kabineta 2009</w:t>
      </w:r>
      <w:r w:rsidR="006D1A7B">
        <w:rPr>
          <w:rFonts w:ascii="Times New Roman" w:hAnsi="Times New Roman"/>
          <w:sz w:val="28"/>
          <w:szCs w:val="28"/>
        </w:rPr>
        <w:t>. g</w:t>
      </w:r>
      <w:r w:rsidRPr="00EB4B79">
        <w:rPr>
          <w:rFonts w:ascii="Times New Roman" w:hAnsi="Times New Roman"/>
          <w:sz w:val="28"/>
          <w:szCs w:val="28"/>
        </w:rPr>
        <w:t>ada 17</w:t>
      </w:r>
      <w:r w:rsidR="006D1A7B">
        <w:rPr>
          <w:rFonts w:ascii="Times New Roman" w:hAnsi="Times New Roman"/>
          <w:sz w:val="28"/>
          <w:szCs w:val="28"/>
        </w:rPr>
        <w:t>. f</w:t>
      </w:r>
      <w:r w:rsidRPr="00EB4B79">
        <w:rPr>
          <w:rFonts w:ascii="Times New Roman" w:hAnsi="Times New Roman"/>
          <w:sz w:val="28"/>
          <w:szCs w:val="28"/>
        </w:rPr>
        <w:t>ebruāra noteikumos Nr.</w:t>
      </w:r>
      <w:r w:rsidR="006D1A7B">
        <w:rPr>
          <w:rFonts w:ascii="Times New Roman" w:hAnsi="Times New Roman"/>
          <w:sz w:val="28"/>
          <w:szCs w:val="28"/>
        </w:rPr>
        <w:t> </w:t>
      </w:r>
      <w:r w:rsidRPr="00EB4B79">
        <w:rPr>
          <w:rFonts w:ascii="Times New Roman" w:hAnsi="Times New Roman"/>
          <w:sz w:val="28"/>
          <w:szCs w:val="28"/>
        </w:rPr>
        <w:t xml:space="preserve">164 </w:t>
      </w:r>
      <w:r w:rsidR="006D1A7B">
        <w:rPr>
          <w:rFonts w:ascii="Times New Roman" w:hAnsi="Times New Roman"/>
          <w:sz w:val="28"/>
          <w:szCs w:val="28"/>
        </w:rPr>
        <w:t>"</w:t>
      </w:r>
      <w:hyperlink r:id="rId9" w:tgtFrame="_blank" w:history="1">
        <w:r w:rsidRPr="00EB4B79">
          <w:rPr>
            <w:rFonts w:ascii="Times New Roman" w:hAnsi="Times New Roman"/>
            <w:sz w:val="28"/>
            <w:szCs w:val="28"/>
          </w:rPr>
          <w:t>Noteikumi par aizdevumiem komersantu konkurētspējas uzlabošanai</w:t>
        </w:r>
      </w:hyperlink>
      <w:r w:rsidR="006D1A7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un ekonomikas ministram noteiktā kārtībā līdz 2014</w:t>
      </w:r>
      <w:r w:rsidR="006D1A7B">
        <w:rPr>
          <w:rFonts w:ascii="Times New Roman" w:hAnsi="Times New Roman"/>
          <w:sz w:val="28"/>
          <w:szCs w:val="28"/>
        </w:rPr>
        <w:t>. g</w:t>
      </w:r>
      <w:r>
        <w:rPr>
          <w:rFonts w:ascii="Times New Roman" w:hAnsi="Times New Roman"/>
          <w:sz w:val="28"/>
          <w:szCs w:val="28"/>
        </w:rPr>
        <w:t>ada 1</w:t>
      </w:r>
      <w:r w:rsidR="006D1A7B">
        <w:rPr>
          <w:rFonts w:ascii="Times New Roman" w:hAnsi="Times New Roman"/>
          <w:sz w:val="28"/>
          <w:szCs w:val="28"/>
        </w:rPr>
        <w:t>. a</w:t>
      </w:r>
      <w:r w:rsidR="007662C2">
        <w:rPr>
          <w:rFonts w:ascii="Times New Roman" w:hAnsi="Times New Roman"/>
          <w:sz w:val="28"/>
          <w:szCs w:val="28"/>
        </w:rPr>
        <w:t xml:space="preserve">ugustam </w:t>
      </w:r>
      <w:r>
        <w:rPr>
          <w:rFonts w:ascii="Times New Roman" w:hAnsi="Times New Roman"/>
          <w:sz w:val="28"/>
          <w:szCs w:val="28"/>
        </w:rPr>
        <w:t>iesniegt tos Ministru kabinetā.</w:t>
      </w:r>
    </w:p>
    <w:p w14:paraId="36B4D61F" w14:textId="77777777" w:rsidR="008C5FA4" w:rsidRDefault="008C5FA4" w:rsidP="006D1A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B4D620" w14:textId="77777777" w:rsidR="008C5FA4" w:rsidRDefault="008C5FA4" w:rsidP="006D1A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FA12DC6" w14:textId="77777777" w:rsidR="006D1A7B" w:rsidRPr="00280099" w:rsidRDefault="006D1A7B" w:rsidP="006D1A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B4D621" w14:textId="75BC9978" w:rsidR="008C5FA4" w:rsidRPr="006A17DB" w:rsidRDefault="008C5FA4" w:rsidP="006D1A7B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Ministru prezidente</w:t>
      </w:r>
      <w:r w:rsidR="006D1A7B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7662C2">
        <w:rPr>
          <w:rFonts w:ascii="Times New Roman" w:eastAsia="Times New Roman" w:hAnsi="Times New Roman"/>
          <w:sz w:val="28"/>
          <w:szCs w:val="28"/>
          <w:lang w:eastAsia="lv-LV"/>
        </w:rPr>
        <w:t xml:space="preserve">aimdota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traujuma</w:t>
      </w:r>
    </w:p>
    <w:p w14:paraId="36B4D622" w14:textId="77777777" w:rsidR="008C5FA4" w:rsidRDefault="008C5FA4" w:rsidP="006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5CA9B1" w14:textId="77777777" w:rsidR="006D1A7B" w:rsidRDefault="006D1A7B" w:rsidP="006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65D089" w14:textId="77777777" w:rsidR="006D1A7B" w:rsidRPr="006A17DB" w:rsidRDefault="006D1A7B" w:rsidP="006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B4D623" w14:textId="7DB363FA" w:rsidR="008C5FA4" w:rsidRPr="006A17DB" w:rsidRDefault="006D1A7B" w:rsidP="006D1A7B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Valsts kancelejas direktore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C5FA4" w:rsidRPr="006A17DB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="007662C2">
        <w:rPr>
          <w:rFonts w:ascii="Times New Roman" w:eastAsia="Times New Roman" w:hAnsi="Times New Roman"/>
          <w:sz w:val="28"/>
          <w:szCs w:val="28"/>
          <w:lang w:eastAsia="lv-LV"/>
        </w:rPr>
        <w:t xml:space="preserve">lita </w:t>
      </w:r>
      <w:r w:rsidR="008C5FA4" w:rsidRPr="006A17DB">
        <w:rPr>
          <w:rFonts w:ascii="Times New Roman" w:eastAsia="Times New Roman" w:hAnsi="Times New Roman"/>
          <w:sz w:val="28"/>
          <w:szCs w:val="28"/>
          <w:lang w:eastAsia="lv-LV"/>
        </w:rPr>
        <w:t>Dreimane</w:t>
      </w:r>
    </w:p>
    <w:sectPr w:rsidR="008C5FA4" w:rsidRPr="006A17DB" w:rsidSect="006D1A7B"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4D638" w14:textId="77777777" w:rsidR="0067220D" w:rsidRDefault="0067220D" w:rsidP="00304649">
      <w:pPr>
        <w:spacing w:after="0" w:line="240" w:lineRule="auto"/>
      </w:pPr>
      <w:r>
        <w:separator/>
      </w:r>
    </w:p>
  </w:endnote>
  <w:endnote w:type="continuationSeparator" w:id="0">
    <w:p w14:paraId="36B4D639" w14:textId="77777777" w:rsidR="0067220D" w:rsidRDefault="0067220D" w:rsidP="0030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D63E" w14:textId="77777777" w:rsidR="00DE1F89" w:rsidRPr="00087229" w:rsidRDefault="003A2EF9" w:rsidP="00DE1F89">
    <w:pPr>
      <w:spacing w:before="120" w:after="120" w:line="240" w:lineRule="auto"/>
      <w:jc w:val="both"/>
      <w:rPr>
        <w:rFonts w:ascii="Times New Roman" w:eastAsia="Times New Roman" w:hAnsi="Times New Roman"/>
        <w:sz w:val="20"/>
        <w:szCs w:val="20"/>
      </w:rPr>
    </w:pPr>
    <w:r w:rsidRPr="00087229">
      <w:rPr>
        <w:rFonts w:ascii="Times New Roman" w:eastAsia="Batang" w:hAnsi="Times New Roman"/>
        <w:sz w:val="20"/>
        <w:szCs w:val="20"/>
        <w:lang w:eastAsia="ko-KR"/>
      </w:rPr>
      <w:t>FMprot_</w:t>
    </w:r>
    <w:r>
      <w:rPr>
        <w:rFonts w:ascii="Times New Roman" w:eastAsia="Batang" w:hAnsi="Times New Roman"/>
        <w:sz w:val="20"/>
        <w:szCs w:val="20"/>
        <w:lang w:eastAsia="ko-KR"/>
      </w:rPr>
      <w:t>140313</w:t>
    </w:r>
    <w:r w:rsidRPr="00087229">
      <w:rPr>
        <w:rFonts w:ascii="Times New Roman" w:eastAsia="Batang" w:hAnsi="Times New Roman"/>
        <w:sz w:val="20"/>
        <w:szCs w:val="20"/>
        <w:lang w:eastAsia="ko-KR"/>
      </w:rPr>
      <w:t xml:space="preserve">_LHZB; </w:t>
    </w:r>
    <w:r w:rsidRPr="00087229">
      <w:rPr>
        <w:rFonts w:ascii="Times New Roman" w:eastAsia="Times New Roman" w:hAnsi="Times New Roman"/>
        <w:sz w:val="20"/>
        <w:szCs w:val="20"/>
      </w:rPr>
      <w:t>Par informatīvo ziņojumu „Par valsts akciju sabiedrības „Latvijas Hipotēku un zemes banka” k</w:t>
    </w:r>
    <w:r>
      <w:rPr>
        <w:rFonts w:ascii="Times New Roman" w:eastAsia="Times New Roman" w:hAnsi="Times New Roman"/>
        <w:sz w:val="20"/>
        <w:szCs w:val="20"/>
      </w:rPr>
      <w:t>omercdaļas pārdošanas stratēģijas ieviešanas gaitu</w:t>
    </w:r>
    <w:r w:rsidRPr="00087229">
      <w:rPr>
        <w:rFonts w:ascii="Times New Roman" w:eastAsia="Times New Roman" w:hAnsi="Times New Roman"/>
        <w:sz w:val="20"/>
        <w:szCs w:val="20"/>
      </w:rPr>
      <w:t>”</w:t>
    </w:r>
  </w:p>
  <w:p w14:paraId="36B4D63F" w14:textId="77777777" w:rsidR="00270567" w:rsidRPr="0012103F" w:rsidRDefault="003A2EF9" w:rsidP="00270567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/>
      </w:rPr>
    </w:pPr>
    <w:r w:rsidRPr="0012103F">
      <w:rPr>
        <w:rFonts w:ascii="Times New Roman" w:eastAsia="Batang" w:hAnsi="Times New Roman"/>
        <w:lang w:eastAsia="ko-KR"/>
      </w:rPr>
      <w:t>DIENESTA VAJADZĪBĀ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ED4E3" w14:textId="0949D1D3" w:rsidR="006D1A7B" w:rsidRPr="006D1A7B" w:rsidRDefault="006D1A7B" w:rsidP="006D1A7B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 w:rsidRPr="006D1A7B">
      <w:rPr>
        <w:rFonts w:ascii="Times New Roman" w:hAnsi="Times New Roman"/>
        <w:sz w:val="16"/>
        <w:szCs w:val="16"/>
      </w:rPr>
      <w:t>0493z4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4D636" w14:textId="77777777" w:rsidR="0067220D" w:rsidRDefault="0067220D" w:rsidP="00304649">
      <w:pPr>
        <w:spacing w:after="0" w:line="240" w:lineRule="auto"/>
      </w:pPr>
      <w:r>
        <w:separator/>
      </w:r>
    </w:p>
  </w:footnote>
  <w:footnote w:type="continuationSeparator" w:id="0">
    <w:p w14:paraId="36B4D637" w14:textId="77777777" w:rsidR="0067220D" w:rsidRDefault="0067220D" w:rsidP="0030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5B53B" w14:textId="77777777" w:rsidR="006D1A7B" w:rsidRPr="006D1A7B" w:rsidRDefault="006D1A7B" w:rsidP="006D1A7B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6D1A7B">
      <w:rPr>
        <w:rFonts w:ascii="Times New Roman" w:hAnsi="Times New Roman"/>
        <w:b/>
        <w:bCs/>
        <w:sz w:val="28"/>
        <w:szCs w:val="28"/>
      </w:rPr>
      <w:t xml:space="preserve">MINISTRU KABINETA SĒDES </w:t>
    </w:r>
    <w:proofErr w:type="spellStart"/>
    <w:r w:rsidRPr="006D1A7B">
      <w:rPr>
        <w:rFonts w:ascii="Times New Roman" w:hAnsi="Times New Roman"/>
        <w:b/>
        <w:bCs/>
        <w:sz w:val="28"/>
        <w:szCs w:val="28"/>
      </w:rPr>
      <w:t>PROTOKOLLĒMUMS</w:t>
    </w:r>
    <w:proofErr w:type="spellEnd"/>
  </w:p>
  <w:p w14:paraId="70E695C9" w14:textId="77777777" w:rsidR="006D1A7B" w:rsidRPr="006D1A7B" w:rsidRDefault="006D1A7B" w:rsidP="006D1A7B">
    <w:pPr>
      <w:pStyle w:val="Header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C132F"/>
    <w:multiLevelType w:val="hybridMultilevel"/>
    <w:tmpl w:val="B9C8D4D8"/>
    <w:lvl w:ilvl="0" w:tplc="E54C2E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A4"/>
    <w:rsid w:val="00170FBD"/>
    <w:rsid w:val="00206E63"/>
    <w:rsid w:val="00262534"/>
    <w:rsid w:val="00264605"/>
    <w:rsid w:val="002B693C"/>
    <w:rsid w:val="00304649"/>
    <w:rsid w:val="003A2EF9"/>
    <w:rsid w:val="005B75BD"/>
    <w:rsid w:val="00642A3E"/>
    <w:rsid w:val="0067220D"/>
    <w:rsid w:val="006D1A7B"/>
    <w:rsid w:val="00716F73"/>
    <w:rsid w:val="007662C2"/>
    <w:rsid w:val="007942D4"/>
    <w:rsid w:val="007A0C28"/>
    <w:rsid w:val="008C5FA4"/>
    <w:rsid w:val="009F42C7"/>
    <w:rsid w:val="00A42E09"/>
    <w:rsid w:val="00AE0F35"/>
    <w:rsid w:val="00AF603B"/>
    <w:rsid w:val="00AF6BC9"/>
    <w:rsid w:val="00B0000F"/>
    <w:rsid w:val="00B421DF"/>
    <w:rsid w:val="00BB19D9"/>
    <w:rsid w:val="00D15F57"/>
    <w:rsid w:val="00D24188"/>
    <w:rsid w:val="00EB4B79"/>
    <w:rsid w:val="00EC5857"/>
    <w:rsid w:val="00EE12A0"/>
    <w:rsid w:val="00F70FA2"/>
    <w:rsid w:val="00F8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D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A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F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FA4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nhideWhenUsed/>
    <w:rsid w:val="008C5F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5FA4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8C5FA4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unhideWhenUsed/>
    <w:rsid w:val="008C5F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A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F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FA4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nhideWhenUsed/>
    <w:rsid w:val="008C5F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5FA4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8C5FA4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unhideWhenUsed/>
    <w:rsid w:val="008C5F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1885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5C2D-11A7-4544-853C-EB83691D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Prot_190514_konkuretspeja; Par Uzņēmumu konkurētspējas uzlabošanas atbalsta programmas īstenošanu 2013.gadā</vt:lpstr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Prot_190514_konkuretspeja; Par Uzņēmumu konkurētspējas uzlabošanas atbalsta programmas īstenošanu 2013.gadā</dc:title>
  <dc:subject>Protokollēmuma projekts</dc:subject>
  <dc:creator>Dina Buse</dc:creator>
  <cp:keywords/>
  <dc:description>67095535; Dina.Buse@fm.gov.lv</dc:description>
  <cp:lastModifiedBy>Emīlija Spundzāne</cp:lastModifiedBy>
  <cp:revision>14</cp:revision>
  <cp:lastPrinted>2014-06-04T10:26:00Z</cp:lastPrinted>
  <dcterms:created xsi:type="dcterms:W3CDTF">2014-05-16T13:43:00Z</dcterms:created>
  <dcterms:modified xsi:type="dcterms:W3CDTF">2014-06-04T10:28:00Z</dcterms:modified>
</cp:coreProperties>
</file>